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D4745B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924249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CC205F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32792B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  <w:r w:rsidR="0010136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3549D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05F" w:rsidRPr="00BC3EFB" w:rsidRDefault="00CC205F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CF4" w:rsidRPr="00D46CF4" w:rsidRDefault="00D46CF4" w:rsidP="00D46CF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6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иректор летнего лагеря привлечен к административной ответственности за нарушение законодательства о контрактной системе в сфере закупок товаров, работ, услуг для обеспечения муниципальных нужд»</w:t>
      </w:r>
    </w:p>
    <w:p w:rsidR="00D46CF4" w:rsidRPr="00D46CF4" w:rsidRDefault="00D46CF4" w:rsidP="00D46CF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CF4" w:rsidRPr="00D46CF4" w:rsidRDefault="00D46CF4" w:rsidP="00D4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законодательства в сфере организации отдыха и оздоровления детей, законодательства о закупках в деятельности МБУ ДЗСОЦ «Волжанин» (далее – летний лагерь «Волжанин»).</w:t>
      </w:r>
    </w:p>
    <w:p w:rsidR="00D46CF4" w:rsidRPr="00D46CF4" w:rsidRDefault="00D46CF4" w:rsidP="00D4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4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лено, что вопреки требованиям части 2 статьи 4.1 Закона о закупках, сведения о договоре на оказание услуг по организации питания детей в летнем загородном оздоровительном лагере, заключенном между летним лагерем «Волжанин» и ООО «Комбинат школьного питания»  по результатам Конкурса, на сайте http://zakupki.gov.ru/ «Реестр договоров» (223-Ф3) размещены спустя 73 дня, со дня заключения указанного договора.</w:t>
      </w:r>
      <w:proofErr w:type="gramEnd"/>
    </w:p>
    <w:p w:rsidR="00D46CF4" w:rsidRPr="00D46CF4" w:rsidRDefault="00D46CF4" w:rsidP="00D4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ывая вышеизложенное, должностным лицом директором летнего лагеря «Волжанин», а также названным юридическим лицом не соблюден срок размещения на официальном сайте в информационно-телекоммуникационной сети «Интернет» (www.zakupki.gov.ru) сведений о договоре, заключенном по результатам Конкурса.</w:t>
      </w:r>
    </w:p>
    <w:p w:rsidR="00D46CF4" w:rsidRPr="00D46CF4" w:rsidRDefault="00D46CF4" w:rsidP="00D4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уратурой района в адрес летнего лагеря «Волжанин» внесено представление об устранении нарушений законодательства о контрактной системе в сфере закупок товаров, работ, услуг для обеспечения муниципальных нужд, которое в настоящее время рассмотрено и удовлетворено.</w:t>
      </w:r>
    </w:p>
    <w:p w:rsidR="00D46CF4" w:rsidRPr="00D46CF4" w:rsidRDefault="00D46CF4" w:rsidP="00D46C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оме  того, в отношении должностного и юридического лица прокурором района возбуждены дела об административном правонарушении по ч. 4 ст. 7.32.3 КоАП РФ (н</w:t>
      </w:r>
      <w:r w:rsidRPr="00D46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порядка осуществления закупки товаров, работ, услуг отдельными видами юридических лиц</w:t>
      </w:r>
      <w:r w:rsidRPr="00D4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которые направлены на рассмотрение в УФАС по Самарской области.</w:t>
      </w:r>
    </w:p>
    <w:p w:rsidR="00CC205F" w:rsidRPr="00D46CF4" w:rsidRDefault="00D46CF4" w:rsidP="00D46C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астоящее время административные дела рассмотрены, директору  учреждения назначено административное наказание в виде штрафа в размере 2 000 рублей, юридическому лицу в размере 10 000 рублей. Постановления контролирующего органа вступили в законную силу.</w:t>
      </w:r>
    </w:p>
    <w:p w:rsidR="00CC205F" w:rsidRPr="00CC205F" w:rsidRDefault="00CC205F" w:rsidP="00CC2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C2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101362"/>
    <w:rsid w:val="001520B9"/>
    <w:rsid w:val="001861CC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2792B"/>
    <w:rsid w:val="003549DD"/>
    <w:rsid w:val="003A30B9"/>
    <w:rsid w:val="0041476D"/>
    <w:rsid w:val="004464C0"/>
    <w:rsid w:val="00453666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F2ACC"/>
    <w:rsid w:val="006F524C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912990"/>
    <w:rsid w:val="009422C6"/>
    <w:rsid w:val="0098737D"/>
    <w:rsid w:val="009A43A4"/>
    <w:rsid w:val="009E11A8"/>
    <w:rsid w:val="00A06849"/>
    <w:rsid w:val="00A67AE5"/>
    <w:rsid w:val="00A95951"/>
    <w:rsid w:val="00AA58CE"/>
    <w:rsid w:val="00AC6679"/>
    <w:rsid w:val="00AD6305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6F7E"/>
    <w:rsid w:val="00C94542"/>
    <w:rsid w:val="00CC205F"/>
    <w:rsid w:val="00CE168A"/>
    <w:rsid w:val="00CE33B0"/>
    <w:rsid w:val="00CF5FE0"/>
    <w:rsid w:val="00D46CF4"/>
    <w:rsid w:val="00D4745B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4672-8784-43F3-A99E-6759FA8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10-06T10:25:00Z</cp:lastPrinted>
  <dcterms:created xsi:type="dcterms:W3CDTF">2017-10-11T11:55:00Z</dcterms:created>
  <dcterms:modified xsi:type="dcterms:W3CDTF">2017-10-11T11:55:00Z</dcterms:modified>
</cp:coreProperties>
</file>